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3A" w:rsidRDefault="006866F4" w:rsidP="006866F4">
      <w:pPr>
        <w:pStyle w:val="Title"/>
      </w:pPr>
      <w:r>
        <w:t>Numbers</w:t>
      </w:r>
    </w:p>
    <w:p w:rsidR="006866F4" w:rsidRPr="007D798B" w:rsidRDefault="006866F4" w:rsidP="006866F4">
      <w:pPr>
        <w:pStyle w:val="Heading1"/>
        <w:rPr>
          <w:rStyle w:val="Emphasis"/>
          <w:b/>
        </w:rPr>
      </w:pPr>
      <w:r w:rsidRPr="007D798B">
        <w:rPr>
          <w:rStyle w:val="Emphasis"/>
          <w:b/>
        </w:rPr>
        <w:t>Count of Digits</w:t>
      </w:r>
    </w:p>
    <w:p w:rsid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countOfDigits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counter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while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(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counter++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number/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counter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6866F4" w:rsidRP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6866F4" w:rsidRDefault="006866F4" w:rsidP="006866F4">
      <w:pPr>
        <w:rPr>
          <w:rStyle w:val="Emphasis"/>
        </w:rPr>
      </w:pPr>
      <w:r>
        <w:rPr>
          <w:rStyle w:val="Emphasis"/>
        </w:rPr>
        <w:t>Count of digits 2</w:t>
      </w:r>
    </w:p>
    <w:p w:rsidR="006866F4" w:rsidRP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countOfDigits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counter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while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(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counter*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number/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counter/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counter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6866F4" w:rsidRP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866F4" w:rsidRDefault="006866F4" w:rsidP="006866F4">
      <w:pPr>
        <w:rPr>
          <w:rStyle w:val="Emphasis"/>
        </w:rPr>
      </w:pPr>
      <w:r>
        <w:rPr>
          <w:rStyle w:val="Emphasis"/>
        </w:rPr>
        <w:t>Reverse number</w:t>
      </w:r>
    </w:p>
    <w:p w:rsid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reverseNumber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reversNumber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=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while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(number){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lastDigit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=number%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reversNumber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reversNumber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*</w:t>
      </w:r>
      <w:r w:rsidRPr="006866F4">
        <w:rPr>
          <w:rFonts w:ascii="Courier New" w:eastAsia="Times New Roman" w:hAnsi="Courier New" w:cs="Courier New"/>
          <w:color w:val="0000FF"/>
          <w:szCs w:val="28"/>
        </w:rPr>
        <w:t>10</w:t>
      </w:r>
      <w:r w:rsidRPr="006866F4">
        <w:rPr>
          <w:rFonts w:ascii="Courier New" w:eastAsia="Times New Roman" w:hAnsi="Courier New" w:cs="Courier New"/>
          <w:color w:val="000000"/>
          <w:szCs w:val="28"/>
        </w:rPr>
        <w:t>+lastDigit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866F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proofErr w:type="spellStart"/>
      <w:r w:rsidRPr="006866F4">
        <w:rPr>
          <w:rFonts w:ascii="Courier New" w:eastAsia="Times New Roman" w:hAnsi="Courier New" w:cs="Courier New"/>
          <w:color w:val="000000"/>
          <w:szCs w:val="28"/>
        </w:rPr>
        <w:t>reversNumber</w:t>
      </w:r>
      <w:proofErr w:type="spellEnd"/>
      <w:r w:rsidRPr="006866F4">
        <w:rPr>
          <w:rFonts w:ascii="Courier New" w:eastAsia="Times New Roman" w:hAnsi="Courier New" w:cs="Courier New"/>
          <w:color w:val="000000"/>
          <w:szCs w:val="28"/>
        </w:rPr>
        <w:t>;</w:t>
      </w:r>
      <w:r w:rsidRPr="006866F4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317C5A" w:rsidRDefault="00317C5A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317C5A" w:rsidRDefault="00317C5A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6866F4" w:rsidRDefault="006866F4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6866F4" w:rsidRDefault="00317C5A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lastRenderedPageBreak/>
        <w:t>Number</w:t>
      </w:r>
      <w:r w:rsidR="006866F4">
        <w:rPr>
          <w:rStyle w:val="Emphasis"/>
        </w:rPr>
        <w:t xml:space="preserve"> of divisors</w:t>
      </w: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number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0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Cs w:val="28"/>
        </w:rPr>
        <w:t>&lt;=number</w:t>
      </w:r>
      <w:r w:rsidRPr="00317C5A">
        <w:rPr>
          <w:rFonts w:ascii="Courier New" w:eastAsia="Times New Roman" w:hAnsi="Courier New" w:cs="Courier New"/>
          <w:color w:val="0000FF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++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%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0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++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Sum of divisors</w:t>
      </w:r>
    </w:p>
    <w:p w:rsidR="00317C5A" w:rsidRP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um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number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um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0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&lt;=number 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++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number%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0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um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+=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umOfDivisors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317C5A" w:rsidRP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317C5A" w:rsidRPr="006866F4" w:rsidRDefault="00317C5A" w:rsidP="00686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6866F4" w:rsidRPr="006866F4" w:rsidRDefault="006866F4" w:rsidP="006866F4">
      <w:pPr>
        <w:rPr>
          <w:rStyle w:val="Emphasis"/>
        </w:rPr>
      </w:pPr>
    </w:p>
    <w:p w:rsidR="006866F4" w:rsidRDefault="006866F4" w:rsidP="006866F4">
      <w:pPr>
        <w:pStyle w:val="Title"/>
      </w:pPr>
      <w:r>
        <w:t>Strings</w:t>
      </w:r>
    </w:p>
    <w:p w:rsidR="006866F4" w:rsidRDefault="00317C5A" w:rsidP="006866F4">
      <w:pPr>
        <w:rPr>
          <w:rStyle w:val="Emphasis"/>
        </w:rPr>
      </w:pPr>
      <w:r>
        <w:rPr>
          <w:rStyle w:val="Emphasis"/>
        </w:rPr>
        <w:t>Shifting a string by X places</w:t>
      </w: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transform(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,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X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=</w:t>
      </w:r>
      <w:r w:rsidRPr="00317C5A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&lt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 xml:space="preserve">) ;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++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slowe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)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+X&gt;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s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-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shift=X-s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-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1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+shift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</w:r>
      <w:r w:rsidRPr="00317C5A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=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+X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else 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suppe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)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+X&gt;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s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-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shift=X-s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-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1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+shift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=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]+X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Clean a string</w:t>
      </w:r>
    </w:p>
    <w:p w:rsidR="00317C5A" w:rsidRP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clear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)-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1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]=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){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17C5A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317C5A">
        <w:rPr>
          <w:rFonts w:ascii="Courier New" w:eastAsia="Times New Roman" w:hAnsi="Courier New" w:cs="Courier New"/>
          <w:color w:val="000000"/>
          <w:szCs w:val="28"/>
        </w:rPr>
        <w:t>)-</w:t>
      </w:r>
      <w:r w:rsidRPr="00317C5A">
        <w:rPr>
          <w:rFonts w:ascii="Courier New" w:eastAsia="Times New Roman" w:hAnsi="Courier New" w:cs="Courier New"/>
          <w:color w:val="0000FF"/>
          <w:szCs w:val="28"/>
        </w:rPr>
        <w:t>1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]=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r w:rsidRPr="00317C5A">
        <w:rPr>
          <w:rFonts w:ascii="Courier New" w:eastAsia="Times New Roman" w:hAnsi="Courier New" w:cs="Courier New"/>
          <w:b/>
          <w:bCs/>
          <w:color w:val="000080"/>
          <w:szCs w:val="28"/>
        </w:rPr>
        <w:t>\0</w:t>
      </w:r>
      <w:r w:rsidRPr="00317C5A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r w:rsidRPr="00317C5A">
        <w:rPr>
          <w:rFonts w:ascii="Courier New" w:eastAsia="Times New Roman" w:hAnsi="Courier New" w:cs="Courier New"/>
          <w:color w:val="000000"/>
          <w:szCs w:val="28"/>
        </w:rPr>
        <w:t>;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17C5A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317C5A" w:rsidRDefault="00317C5A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Default="001E2ED7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Check if a given character is vowel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proofErr w:type="gram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proofErr w:type="gram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Vowel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c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c)==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a'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||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c)==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e'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||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c)==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>'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||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c)==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'o'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||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c)==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>'u'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The ratio digits/letters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ratio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D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&lt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) 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digit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D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alpha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)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D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/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)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lastRenderedPageBreak/>
        <w:t>Sum of all numbers in a string</w:t>
      </w:r>
    </w:p>
    <w:p w:rsidR="001E2ED7" w:rsidRP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umOfNumbers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sum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urrentNumb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&lt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) 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digit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urrentNumb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1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urrentNumb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-</w:t>
      </w:r>
      <w:r w:rsidRPr="001E2ED7">
        <w:rPr>
          <w:rFonts w:ascii="Courier New" w:eastAsia="Times New Roman" w:hAnsi="Courier New" w:cs="Courier New"/>
          <w:b/>
          <w:bCs/>
          <w:color w:val="008000"/>
          <w:szCs w:val="28"/>
        </w:rPr>
        <w:t>'0'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)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sum+=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urrentNumb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urrentNumb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sum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Check if a word/string is a palindrome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Palindrome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*word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&lt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(word) 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word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])!=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to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word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word)-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1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-i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1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Ratio uppercase/lowercase letters in a word/string</w:t>
      </w:r>
    </w:p>
    <w:p w:rsidR="001E2ED7" w:rsidRP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ratioUpper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Upp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>0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=</w:t>
      </w:r>
      <w:r w:rsidRPr="001E2ED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&lt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len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 xml:space="preserve">) ;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alpha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supp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]))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Upp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1E2ED7">
        <w:rPr>
          <w:rFonts w:ascii="Courier New" w:eastAsia="Times New Roman" w:hAnsi="Courier New" w:cs="Courier New"/>
          <w:color w:val="000000"/>
          <w:szCs w:val="28"/>
        </w:rPr>
        <w:t>{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++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1E2ED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Upp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1E2ED7">
        <w:rPr>
          <w:rFonts w:ascii="Courier New" w:eastAsia="Times New Roman" w:hAnsi="Courier New" w:cs="Courier New"/>
          <w:color w:val="000000"/>
          <w:szCs w:val="28"/>
        </w:rPr>
        <w:t>countLower</w:t>
      </w:r>
      <w:proofErr w:type="spellEnd"/>
      <w:r w:rsidRPr="001E2ED7">
        <w:rPr>
          <w:rFonts w:ascii="Courier New" w:eastAsia="Times New Roman" w:hAnsi="Courier New" w:cs="Courier New"/>
          <w:color w:val="000000"/>
          <w:szCs w:val="28"/>
        </w:rPr>
        <w:t>;</w:t>
      </w:r>
      <w:r w:rsidRPr="001E2ED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P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P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Pr="001E2ED7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1E2ED7" w:rsidRPr="00317C5A" w:rsidRDefault="001E2ED7" w:rsidP="0031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</w:p>
    <w:p w:rsidR="00317C5A" w:rsidRDefault="001E2ED7" w:rsidP="001E2ED7">
      <w:pPr>
        <w:pStyle w:val="Title"/>
      </w:pPr>
      <w:r>
        <w:t>Recursive</w:t>
      </w:r>
    </w:p>
    <w:p w:rsidR="001E2ED7" w:rsidRDefault="001E2ED7" w:rsidP="001E2ED7">
      <w:pPr>
        <w:rPr>
          <w:rStyle w:val="Emphasis"/>
        </w:rPr>
      </w:pPr>
      <w:bookmarkStart w:id="0" w:name="_GoBack"/>
      <w:r>
        <w:rPr>
          <w:rStyle w:val="Emphasis"/>
        </w:rPr>
        <w:t>Triangle</w:t>
      </w:r>
    </w:p>
    <w:bookmarkEnd w:id="0"/>
    <w:p w:rsidR="001E2ED7" w:rsidRPr="007D798B" w:rsidRDefault="001E2ED7" w:rsidP="001E2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triangle (</w:t>
      </w:r>
      <w:proofErr w:type="spellStart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D798B">
        <w:rPr>
          <w:rFonts w:ascii="Courier New" w:eastAsia="Times New Roman" w:hAnsi="Courier New" w:cs="Courier New"/>
          <w:color w:val="000000"/>
          <w:szCs w:val="28"/>
        </w:rPr>
        <w:t>n,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m)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(n==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0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)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return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}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7D798B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,m-n+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1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)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triangle(n-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1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,m)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>}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triangle2 (</w:t>
      </w:r>
      <w:proofErr w:type="spellStart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D798B">
        <w:rPr>
          <w:rFonts w:ascii="Courier New" w:eastAsia="Times New Roman" w:hAnsi="Courier New" w:cs="Courier New"/>
          <w:color w:val="000000"/>
          <w:szCs w:val="28"/>
        </w:rPr>
        <w:t>n,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m)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(n==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0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)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return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}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{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triangle(m-n+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1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,m-n+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1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)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7D798B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7D798B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)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7D798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triangle2(n-</w:t>
      </w:r>
      <w:r w:rsidRPr="007D798B">
        <w:rPr>
          <w:rFonts w:ascii="Courier New" w:eastAsia="Times New Roman" w:hAnsi="Courier New" w:cs="Courier New"/>
          <w:color w:val="0000FF"/>
          <w:szCs w:val="28"/>
        </w:rPr>
        <w:t>1</w:t>
      </w:r>
      <w:r w:rsidRPr="007D798B">
        <w:rPr>
          <w:rFonts w:ascii="Courier New" w:eastAsia="Times New Roman" w:hAnsi="Courier New" w:cs="Courier New"/>
          <w:color w:val="000000"/>
          <w:szCs w:val="28"/>
        </w:rPr>
        <w:t>,m);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7D798B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1E2ED7" w:rsidRPr="001E2ED7" w:rsidRDefault="001E2ED7" w:rsidP="001E2ED7">
      <w:pPr>
        <w:rPr>
          <w:rStyle w:val="Emphasis"/>
        </w:rPr>
      </w:pPr>
    </w:p>
    <w:sectPr w:rsidR="001E2ED7" w:rsidRPr="001E2ED7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2641"/>
    <w:multiLevelType w:val="multilevel"/>
    <w:tmpl w:val="A0B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181"/>
    <w:multiLevelType w:val="multilevel"/>
    <w:tmpl w:val="AF2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497"/>
    <w:multiLevelType w:val="multilevel"/>
    <w:tmpl w:val="6B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1224"/>
    <w:rsid w:val="000155F1"/>
    <w:rsid w:val="00017E75"/>
    <w:rsid w:val="00056F50"/>
    <w:rsid w:val="00081ACE"/>
    <w:rsid w:val="000847F4"/>
    <w:rsid w:val="000A4BA3"/>
    <w:rsid w:val="000B496E"/>
    <w:rsid w:val="000E7757"/>
    <w:rsid w:val="00117D5C"/>
    <w:rsid w:val="00133AFE"/>
    <w:rsid w:val="00153C3A"/>
    <w:rsid w:val="00155071"/>
    <w:rsid w:val="00163CC1"/>
    <w:rsid w:val="00180C98"/>
    <w:rsid w:val="0019420B"/>
    <w:rsid w:val="001A1C90"/>
    <w:rsid w:val="001C3E23"/>
    <w:rsid w:val="001E2ED7"/>
    <w:rsid w:val="0020280A"/>
    <w:rsid w:val="00207034"/>
    <w:rsid w:val="00231D71"/>
    <w:rsid w:val="002966FE"/>
    <w:rsid w:val="002C1D73"/>
    <w:rsid w:val="002D74DF"/>
    <w:rsid w:val="002F1EAD"/>
    <w:rsid w:val="002F2D3B"/>
    <w:rsid w:val="00304E04"/>
    <w:rsid w:val="00306CD9"/>
    <w:rsid w:val="003121B5"/>
    <w:rsid w:val="00317C5A"/>
    <w:rsid w:val="003246CA"/>
    <w:rsid w:val="00350F38"/>
    <w:rsid w:val="00353B3A"/>
    <w:rsid w:val="00354F29"/>
    <w:rsid w:val="003673A5"/>
    <w:rsid w:val="00387882"/>
    <w:rsid w:val="003A28BC"/>
    <w:rsid w:val="003E3162"/>
    <w:rsid w:val="003F2A17"/>
    <w:rsid w:val="004056F4"/>
    <w:rsid w:val="0043409B"/>
    <w:rsid w:val="004353E0"/>
    <w:rsid w:val="0045408D"/>
    <w:rsid w:val="00454431"/>
    <w:rsid w:val="004B0D9B"/>
    <w:rsid w:val="004D4A3A"/>
    <w:rsid w:val="004F3996"/>
    <w:rsid w:val="005369F6"/>
    <w:rsid w:val="00561AB5"/>
    <w:rsid w:val="00594607"/>
    <w:rsid w:val="00594F5D"/>
    <w:rsid w:val="005C4B44"/>
    <w:rsid w:val="005F341B"/>
    <w:rsid w:val="00613CD2"/>
    <w:rsid w:val="00637482"/>
    <w:rsid w:val="00671B87"/>
    <w:rsid w:val="006866F4"/>
    <w:rsid w:val="006A73A5"/>
    <w:rsid w:val="006B069F"/>
    <w:rsid w:val="006C31DC"/>
    <w:rsid w:val="006C56D4"/>
    <w:rsid w:val="006D4F43"/>
    <w:rsid w:val="006E16D5"/>
    <w:rsid w:val="006E3440"/>
    <w:rsid w:val="007246A3"/>
    <w:rsid w:val="00726D9C"/>
    <w:rsid w:val="00741D92"/>
    <w:rsid w:val="00750EB4"/>
    <w:rsid w:val="00780020"/>
    <w:rsid w:val="00796B57"/>
    <w:rsid w:val="007A4CA8"/>
    <w:rsid w:val="007B47A0"/>
    <w:rsid w:val="007D798B"/>
    <w:rsid w:val="007E4E3D"/>
    <w:rsid w:val="007F7CAE"/>
    <w:rsid w:val="008071F1"/>
    <w:rsid w:val="00864B38"/>
    <w:rsid w:val="00887698"/>
    <w:rsid w:val="00896D4B"/>
    <w:rsid w:val="008A1340"/>
    <w:rsid w:val="008C6F16"/>
    <w:rsid w:val="008D4065"/>
    <w:rsid w:val="008E456D"/>
    <w:rsid w:val="008F3C8B"/>
    <w:rsid w:val="009018C2"/>
    <w:rsid w:val="00901CE8"/>
    <w:rsid w:val="00946CE1"/>
    <w:rsid w:val="009748CD"/>
    <w:rsid w:val="009911AA"/>
    <w:rsid w:val="009B34E2"/>
    <w:rsid w:val="009C499B"/>
    <w:rsid w:val="009D40A4"/>
    <w:rsid w:val="009D771F"/>
    <w:rsid w:val="009E78CA"/>
    <w:rsid w:val="009E7A6E"/>
    <w:rsid w:val="00A126B4"/>
    <w:rsid w:val="00A36A59"/>
    <w:rsid w:val="00AB138C"/>
    <w:rsid w:val="00AD1B57"/>
    <w:rsid w:val="00AD2D54"/>
    <w:rsid w:val="00B20DBC"/>
    <w:rsid w:val="00B21DC2"/>
    <w:rsid w:val="00B2433B"/>
    <w:rsid w:val="00B7031F"/>
    <w:rsid w:val="00B92DFC"/>
    <w:rsid w:val="00B9495A"/>
    <w:rsid w:val="00BB3490"/>
    <w:rsid w:val="00BD6EE8"/>
    <w:rsid w:val="00BE1B75"/>
    <w:rsid w:val="00BE3F32"/>
    <w:rsid w:val="00C5013C"/>
    <w:rsid w:val="00C65003"/>
    <w:rsid w:val="00C65D4B"/>
    <w:rsid w:val="00C66679"/>
    <w:rsid w:val="00C7508E"/>
    <w:rsid w:val="00C81F8C"/>
    <w:rsid w:val="00C93EAD"/>
    <w:rsid w:val="00CB6F03"/>
    <w:rsid w:val="00CD0291"/>
    <w:rsid w:val="00CF476D"/>
    <w:rsid w:val="00CF5E4F"/>
    <w:rsid w:val="00D00338"/>
    <w:rsid w:val="00D311EF"/>
    <w:rsid w:val="00D55278"/>
    <w:rsid w:val="00D65091"/>
    <w:rsid w:val="00D948E1"/>
    <w:rsid w:val="00DC7643"/>
    <w:rsid w:val="00DD7E07"/>
    <w:rsid w:val="00E20591"/>
    <w:rsid w:val="00E31C07"/>
    <w:rsid w:val="00E51924"/>
    <w:rsid w:val="00EA1B04"/>
    <w:rsid w:val="00ED29C2"/>
    <w:rsid w:val="00EF191C"/>
    <w:rsid w:val="00EF660A"/>
    <w:rsid w:val="00F029CC"/>
    <w:rsid w:val="00F033D4"/>
    <w:rsid w:val="00F3591F"/>
    <w:rsid w:val="00F36934"/>
    <w:rsid w:val="00F6490F"/>
    <w:rsid w:val="00F71155"/>
    <w:rsid w:val="00FB03BF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4180-3B2B-4204-BF97-B25D5822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62</cp:revision>
  <dcterms:created xsi:type="dcterms:W3CDTF">2022-11-21T16:04:00Z</dcterms:created>
  <dcterms:modified xsi:type="dcterms:W3CDTF">2023-02-14T08:59:00Z</dcterms:modified>
</cp:coreProperties>
</file>